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29" w:rsidRDefault="00F90029" w:rsidP="00F90029"/>
    <w:p w:rsidR="00F90029" w:rsidRDefault="00D81A33" w:rsidP="00F90029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06712" wp14:editId="1CBEC94D">
                <wp:simplePos x="0" y="0"/>
                <wp:positionH relativeFrom="page">
                  <wp:posOffset>958850</wp:posOffset>
                </wp:positionH>
                <wp:positionV relativeFrom="page">
                  <wp:posOffset>1244600</wp:posOffset>
                </wp:positionV>
                <wp:extent cx="4002405" cy="4940300"/>
                <wp:effectExtent l="0" t="0" r="17145" b="1270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94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69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9B" w:rsidRPr="00BC34DF" w:rsidRDefault="00997F9B" w:rsidP="00DC7B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</w:pPr>
                            <w:proofErr w:type="spellStart"/>
                            <w:r w:rsidRPr="00BC34DF"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  <w:t>Enerji</w:t>
                            </w:r>
                            <w:proofErr w:type="spellEnd"/>
                            <w:r w:rsidRPr="00BC34DF"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34DF"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  <w:t>Yönetim</w:t>
                            </w:r>
                            <w:proofErr w:type="spellEnd"/>
                            <w:r w:rsidRPr="00BC34DF"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34DF"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  <w:t>Sistemi</w:t>
                            </w:r>
                            <w:proofErr w:type="spellEnd"/>
                            <w:r w:rsidRPr="00BC34DF"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  <w:t xml:space="preserve"> (</w:t>
                            </w:r>
                            <w:proofErr w:type="spellStart"/>
                            <w:r w:rsidRPr="00BC34DF"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  <w:t>EnYS</w:t>
                            </w:r>
                            <w:proofErr w:type="spellEnd"/>
                            <w:r w:rsidRPr="00BC34DF"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  <w:t xml:space="preserve">) </w:t>
                            </w:r>
                            <w:proofErr w:type="spellStart"/>
                            <w:r w:rsidRPr="00BC34DF"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  <w:t>Öneri</w:t>
                            </w:r>
                            <w:proofErr w:type="spellEnd"/>
                            <w:r w:rsidRPr="00BC34DF"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34DF">
                              <w:rPr>
                                <w:rFonts w:ascii="Comic Sans MS" w:hAnsi="Comic Sans MS"/>
                                <w:b/>
                                <w:lang w:val="de-DE"/>
                              </w:rPr>
                              <w:t>Formu</w:t>
                            </w:r>
                            <w:proofErr w:type="spellEnd"/>
                          </w:p>
                          <w:p w:rsidR="000B230F" w:rsidRPr="00DC7B8F" w:rsidRDefault="00997F9B" w:rsidP="00DC7B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C7B8F">
                              <w:rPr>
                                <w:rFonts w:ascii="Comic Sans MS" w:hAnsi="Comic Sans MS"/>
                                <w:b/>
                              </w:rPr>
                              <w:t>(</w:t>
                            </w:r>
                            <w:r w:rsidR="000B230F" w:rsidRPr="00DC7B8F">
                              <w:rPr>
                                <w:rFonts w:ascii="Comic Sans MS" w:hAnsi="Comic Sans MS"/>
                                <w:b/>
                              </w:rPr>
                              <w:t xml:space="preserve">Energy Management System </w:t>
                            </w:r>
                            <w:r w:rsidR="000B230F" w:rsidRPr="00DC7B8F">
                              <w:rPr>
                                <w:rFonts w:ascii="Comic Sans MS" w:hAnsi="Comic Sans MS"/>
                                <w:b/>
                                <w:lang w:val="tr-TR"/>
                              </w:rPr>
                              <w:t>(</w:t>
                            </w:r>
                            <w:proofErr w:type="spellStart"/>
                            <w:r w:rsidR="000B230F" w:rsidRPr="00DC7B8F">
                              <w:rPr>
                                <w:rFonts w:ascii="Comic Sans MS" w:hAnsi="Comic Sans MS"/>
                                <w:b/>
                                <w:lang w:val="tr-TR"/>
                              </w:rPr>
                              <w:t>EnMS</w:t>
                            </w:r>
                            <w:proofErr w:type="spellEnd"/>
                            <w:r w:rsidR="000B230F" w:rsidRPr="00DC7B8F">
                              <w:rPr>
                                <w:rFonts w:ascii="Comic Sans MS" w:hAnsi="Comic Sans MS"/>
                                <w:b/>
                                <w:lang w:val="tr-TR"/>
                              </w:rPr>
                              <w:t xml:space="preserve">) </w:t>
                            </w:r>
                            <w:r w:rsidR="000B230F" w:rsidRPr="00DC7B8F">
                              <w:rPr>
                                <w:rFonts w:ascii="Comic Sans MS" w:hAnsi="Comic Sans MS"/>
                                <w:b/>
                              </w:rPr>
                              <w:t>Suggestion Form</w:t>
                            </w:r>
                            <w:r w:rsidRPr="00DC7B8F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C63E98" w:rsidRDefault="008318A5" w:rsidP="00F90029">
                            <w:pPr>
                              <w:pStyle w:val="Receptionist"/>
                              <w:spacing w:after="0" w:line="480" w:lineRule="auto"/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60450" cy="991692"/>
                                  <wp:effectExtent l="0" t="0" r="635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52" cy="994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01A0"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949405" cy="1066800"/>
                                  <wp:effectExtent l="0" t="0" r="317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830" cy="1072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0029" w:rsidRDefault="00BE6B15" w:rsidP="000B230F">
                            <w:pPr>
                              <w:pStyle w:val="Receptionist"/>
                              <w:tabs>
                                <w:tab w:val="clear" w:pos="6163"/>
                                <w:tab w:val="left" w:leader="underscore" w:pos="5954"/>
                              </w:tabs>
                              <w:spacing w:after="0" w:line="480" w:lineRule="auto"/>
                            </w:pPr>
                            <w:proofErr w:type="spellStart"/>
                            <w:r>
                              <w:rPr>
                                <w:b/>
                                <w:szCs w:val="16"/>
                              </w:rPr>
                              <w:t>Öneri</w:t>
                            </w:r>
                            <w:proofErr w:type="spellEnd"/>
                            <w:r>
                              <w:rPr>
                                <w:b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Cs w:val="16"/>
                              </w:rPr>
                              <w:t>İstek</w:t>
                            </w:r>
                            <w:proofErr w:type="spellEnd"/>
                            <w:r w:rsidRPr="000B230F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(</w:t>
                            </w:r>
                            <w:r w:rsidR="00F90029" w:rsidRPr="000B230F">
                              <w:rPr>
                                <w:b/>
                                <w:szCs w:val="16"/>
                              </w:rPr>
                              <w:t>Suggestion/Request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)</w:t>
                            </w:r>
                            <w:r w:rsidR="00F90029" w:rsidRPr="000B230F">
                              <w:rPr>
                                <w:b/>
                                <w:szCs w:val="16"/>
                              </w:rPr>
                              <w:t>:</w:t>
                            </w:r>
                            <w:r w:rsidR="00F90029">
                              <w:t xml:space="preserve"> ______________</w:t>
                            </w:r>
                            <w:r w:rsidR="000750BE">
                              <w:t>_______________</w:t>
                            </w:r>
                          </w:p>
                          <w:p w:rsidR="00F90029" w:rsidRDefault="00F90029" w:rsidP="00F90029">
                            <w:pPr>
                              <w:pStyle w:val="Receptionist"/>
                              <w:spacing w:after="0" w:line="480" w:lineRule="auto"/>
                            </w:pPr>
                            <w:r>
                              <w:t>_______________________________________________________________</w:t>
                            </w:r>
                          </w:p>
                          <w:p w:rsidR="00F90029" w:rsidRDefault="00F90029" w:rsidP="00F90029">
                            <w:pPr>
                              <w:pStyle w:val="Receptionist"/>
                              <w:spacing w:after="0" w:line="480" w:lineRule="auto"/>
                            </w:pPr>
                            <w:r>
                              <w:t>_______________________________________________________________</w:t>
                            </w:r>
                          </w:p>
                          <w:p w:rsidR="00F90029" w:rsidRDefault="00F90029" w:rsidP="00F90029">
                            <w:pPr>
                              <w:pStyle w:val="Receptionist"/>
                              <w:spacing w:after="0" w:line="480" w:lineRule="auto"/>
                            </w:pPr>
                            <w:r>
                              <w:t>_______________________________________________________________</w:t>
                            </w:r>
                          </w:p>
                          <w:p w:rsidR="00F90029" w:rsidRDefault="00F90029" w:rsidP="00F90029">
                            <w:pPr>
                              <w:pStyle w:val="Receptionist"/>
                              <w:spacing w:after="0" w:line="480" w:lineRule="auto"/>
                            </w:pPr>
                            <w:r>
                              <w:t>_______________________________________________________________</w:t>
                            </w:r>
                          </w:p>
                          <w:p w:rsidR="00F90029" w:rsidRDefault="00F90029" w:rsidP="00F90029">
                            <w:pPr>
                              <w:pStyle w:val="Receptionist"/>
                              <w:spacing w:after="0" w:line="480" w:lineRule="auto"/>
                            </w:pPr>
                            <w:r>
                              <w:t>_______________________________________________________________</w:t>
                            </w:r>
                          </w:p>
                          <w:p w:rsidR="00F90029" w:rsidRPr="0052162A" w:rsidRDefault="00BE6B15" w:rsidP="00F90029">
                            <w:pPr>
                              <w:pStyle w:val="BuildingandDate"/>
                              <w:spacing w:before="120" w:after="0" w:line="480" w:lineRule="auto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Öner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arihi</w:t>
                            </w:r>
                            <w:proofErr w:type="spellEnd"/>
                            <w:r w:rsidRPr="000B230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="00F90029" w:rsidRPr="000B230F">
                              <w:rPr>
                                <w:b/>
                              </w:rPr>
                              <w:t>Date of Suggestion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F90029" w:rsidRPr="000B230F">
                              <w:rPr>
                                <w:b/>
                              </w:rPr>
                              <w:t>:</w:t>
                            </w:r>
                            <w:r w:rsidR="00F90029">
                              <w:t xml:space="preserve">  ______________</w:t>
                            </w:r>
                            <w:r>
                              <w:t>________________</w:t>
                            </w:r>
                          </w:p>
                          <w:p w:rsidR="00F90029" w:rsidRDefault="00BE6B15" w:rsidP="00F90029">
                            <w:pPr>
                              <w:pStyle w:val="BuildingandDate"/>
                              <w:spacing w:after="0" w:line="480" w:lineRule="auto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Öneren</w:t>
                            </w:r>
                            <w:proofErr w:type="spellEnd"/>
                            <w:r w:rsidRPr="000B230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="00F90029" w:rsidRPr="000B230F">
                              <w:rPr>
                                <w:b/>
                              </w:rPr>
                              <w:t>Suggestion submitted by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F90029">
                              <w:t>: __________</w:t>
                            </w:r>
                            <w:r>
                              <w:t>___________________</w:t>
                            </w:r>
                          </w:p>
                          <w:p w:rsidR="00F90029" w:rsidRDefault="00BE6B15" w:rsidP="00F90029">
                            <w:pPr>
                              <w:pStyle w:val="BuildingandDate"/>
                              <w:spacing w:after="0" w:line="480" w:lineRule="auto"/>
                            </w:pPr>
                            <w:r>
                              <w:rPr>
                                <w:b/>
                              </w:rPr>
                              <w:t>Alanı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="00F90029" w:rsidRPr="000B230F">
                              <w:rPr>
                                <w:b/>
                              </w:rPr>
                              <w:t>Area/Department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F90029" w:rsidRPr="000B230F">
                              <w:rPr>
                                <w:b/>
                              </w:rPr>
                              <w:t>:</w:t>
                            </w:r>
                            <w:r w:rsidR="00F90029">
                              <w:t xml:space="preserve"> ________________</w:t>
                            </w:r>
                            <w:r>
                              <w:t>_______________</w:t>
                            </w:r>
                          </w:p>
                          <w:p w:rsidR="00F90029" w:rsidRDefault="00BE6B15" w:rsidP="00F90029">
                            <w:pPr>
                              <w:pStyle w:val="BuildingandDate"/>
                              <w:spacing w:after="0" w:line="480" w:lineRule="auto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os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="00F90029" w:rsidRPr="000B230F">
                              <w:rPr>
                                <w:b/>
                              </w:rPr>
                              <w:t>Phone Number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F90029" w:rsidRPr="000B230F">
                              <w:rPr>
                                <w:b/>
                              </w:rPr>
                              <w:t>:</w:t>
                            </w:r>
                            <w:r w:rsidR="00F90029">
                              <w:t xml:space="preserve"> ____________________</w:t>
                            </w:r>
                            <w:r>
                              <w:t>_____________</w:t>
                            </w:r>
                          </w:p>
                          <w:p w:rsidR="00F90029" w:rsidRDefault="00BE6B15" w:rsidP="00F90029">
                            <w:pPr>
                              <w:pStyle w:val="BuildingandDate"/>
                              <w:spacing w:after="0" w:line="480" w:lineRule="auto"/>
                            </w:pPr>
                            <w:r>
                              <w:rPr>
                                <w:b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st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res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="00F90029" w:rsidRPr="000B230F">
                              <w:rPr>
                                <w:b/>
                              </w:rPr>
                              <w:t>Email Addres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F90029" w:rsidRPr="000B230F">
                              <w:rPr>
                                <w:b/>
                              </w:rPr>
                              <w:t>:</w:t>
                            </w:r>
                            <w:r w:rsidR="00F90029">
                              <w:t xml:space="preserve"> __________________</w:t>
                            </w:r>
                            <w:r w:rsidR="00CE2A09">
                              <w:t>______________</w:t>
                            </w:r>
                          </w:p>
                          <w:p w:rsidR="00D109C3" w:rsidRDefault="00D109C3" w:rsidP="00F90029">
                            <w:pPr>
                              <w:pStyle w:val="BuildingandDate"/>
                              <w:spacing w:after="0" w:line="480" w:lineRule="auto"/>
                            </w:pPr>
                          </w:p>
                          <w:p w:rsidR="00D109C3" w:rsidRDefault="00D109C3" w:rsidP="00F90029">
                            <w:pPr>
                              <w:pStyle w:val="BuildingandDate"/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75.5pt;margin-top:98pt;width:315.15pt;height:38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" strokecolor="#069" strokeweight="1.5pt">
                <v:stroke dashstyle="1 1"/>
                <v:textbox inset=",10.8pt">
                  <w:txbxContent>
                    <w:p w:rsidR="00997F9B" w:rsidRPr="00DC7B8F" w:rsidRDefault="00997F9B" w:rsidP="00DC7B8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 w:rsidRPr="00DC7B8F">
                        <w:rPr>
                          <w:rFonts w:ascii="Comic Sans MS" w:hAnsi="Comic Sans MS"/>
                          <w:b/>
                        </w:rPr>
                        <w:t>Enerji</w:t>
                      </w:r>
                      <w:proofErr w:type="spellEnd"/>
                      <w:r w:rsidRPr="00DC7B8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DC7B8F">
                        <w:rPr>
                          <w:rFonts w:ascii="Comic Sans MS" w:hAnsi="Comic Sans MS"/>
                          <w:b/>
                        </w:rPr>
                        <w:t>Yönetim</w:t>
                      </w:r>
                      <w:proofErr w:type="spellEnd"/>
                      <w:r w:rsidRPr="00DC7B8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DC7B8F">
                        <w:rPr>
                          <w:rFonts w:ascii="Comic Sans MS" w:hAnsi="Comic Sans MS"/>
                          <w:b/>
                        </w:rPr>
                        <w:t>Sistemi</w:t>
                      </w:r>
                      <w:proofErr w:type="spellEnd"/>
                      <w:r w:rsidRPr="00DC7B8F">
                        <w:rPr>
                          <w:rFonts w:ascii="Comic Sans MS" w:hAnsi="Comic Sans MS"/>
                          <w:b/>
                        </w:rPr>
                        <w:t xml:space="preserve"> (</w:t>
                      </w:r>
                      <w:proofErr w:type="spellStart"/>
                      <w:r w:rsidRPr="00DC7B8F">
                        <w:rPr>
                          <w:rFonts w:ascii="Comic Sans MS" w:hAnsi="Comic Sans MS"/>
                          <w:b/>
                        </w:rPr>
                        <w:t>EnYS</w:t>
                      </w:r>
                      <w:proofErr w:type="spellEnd"/>
                      <w:r w:rsidRPr="00DC7B8F">
                        <w:rPr>
                          <w:rFonts w:ascii="Comic Sans MS" w:hAnsi="Comic Sans MS"/>
                          <w:b/>
                        </w:rPr>
                        <w:t xml:space="preserve">) </w:t>
                      </w:r>
                      <w:proofErr w:type="spellStart"/>
                      <w:r w:rsidRPr="00DC7B8F">
                        <w:rPr>
                          <w:rFonts w:ascii="Comic Sans MS" w:hAnsi="Comic Sans MS"/>
                          <w:b/>
                        </w:rPr>
                        <w:t>Öneri</w:t>
                      </w:r>
                      <w:proofErr w:type="spellEnd"/>
                      <w:r w:rsidRPr="00DC7B8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DC7B8F">
                        <w:rPr>
                          <w:rFonts w:ascii="Comic Sans MS" w:hAnsi="Comic Sans MS"/>
                          <w:b/>
                        </w:rPr>
                        <w:t>Formu</w:t>
                      </w:r>
                      <w:proofErr w:type="spellEnd"/>
                    </w:p>
                    <w:p w:rsidR="000B230F" w:rsidRPr="00DC7B8F" w:rsidRDefault="00997F9B" w:rsidP="00DC7B8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C7B8F">
                        <w:rPr>
                          <w:rFonts w:ascii="Comic Sans MS" w:hAnsi="Comic Sans MS"/>
                          <w:b/>
                        </w:rPr>
                        <w:t>(</w:t>
                      </w:r>
                      <w:r w:rsidR="000B230F" w:rsidRPr="00DC7B8F">
                        <w:rPr>
                          <w:rFonts w:ascii="Comic Sans MS" w:hAnsi="Comic Sans MS"/>
                          <w:b/>
                        </w:rPr>
                        <w:t xml:space="preserve">Energy Management System </w:t>
                      </w:r>
                      <w:r w:rsidR="000B230F" w:rsidRPr="00DC7B8F">
                        <w:rPr>
                          <w:rFonts w:ascii="Comic Sans MS" w:hAnsi="Comic Sans MS"/>
                          <w:b/>
                          <w:lang w:val="tr-TR"/>
                        </w:rPr>
                        <w:t>(</w:t>
                      </w:r>
                      <w:proofErr w:type="spellStart"/>
                      <w:r w:rsidR="000B230F" w:rsidRPr="00DC7B8F">
                        <w:rPr>
                          <w:rFonts w:ascii="Comic Sans MS" w:hAnsi="Comic Sans MS"/>
                          <w:b/>
                          <w:lang w:val="tr-TR"/>
                        </w:rPr>
                        <w:t>EnMS</w:t>
                      </w:r>
                      <w:proofErr w:type="spellEnd"/>
                      <w:r w:rsidR="000B230F" w:rsidRPr="00DC7B8F">
                        <w:rPr>
                          <w:rFonts w:ascii="Comic Sans MS" w:hAnsi="Comic Sans MS"/>
                          <w:b/>
                          <w:lang w:val="tr-TR"/>
                        </w:rPr>
                        <w:t xml:space="preserve">) </w:t>
                      </w:r>
                      <w:r w:rsidR="000B230F" w:rsidRPr="00DC7B8F">
                        <w:rPr>
                          <w:rFonts w:ascii="Comic Sans MS" w:hAnsi="Comic Sans MS"/>
                          <w:b/>
                        </w:rPr>
                        <w:t>Suggestion Form</w:t>
                      </w:r>
                      <w:r w:rsidRPr="00DC7B8F"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C63E98" w:rsidRDefault="008318A5" w:rsidP="00F90029">
                      <w:pPr>
                        <w:pStyle w:val="Receptionist"/>
                        <w:spacing w:after="0" w:line="480" w:lineRule="auto"/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060450" cy="991692"/>
                            <wp:effectExtent l="0" t="0" r="635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52" cy="994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01A0"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949405" cy="1066800"/>
                            <wp:effectExtent l="0" t="0" r="3175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830" cy="1072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0029" w:rsidRDefault="00BE6B15" w:rsidP="000B230F">
                      <w:pPr>
                        <w:pStyle w:val="Receptionist"/>
                        <w:tabs>
                          <w:tab w:val="clear" w:pos="6163"/>
                          <w:tab w:val="left" w:leader="underscore" w:pos="5954"/>
                        </w:tabs>
                        <w:spacing w:after="0" w:line="480" w:lineRule="auto"/>
                      </w:pPr>
                      <w:proofErr w:type="spellStart"/>
                      <w:r>
                        <w:rPr>
                          <w:b/>
                          <w:szCs w:val="16"/>
                        </w:rPr>
                        <w:t>Öneri</w:t>
                      </w:r>
                      <w:proofErr w:type="spellEnd"/>
                      <w:r>
                        <w:rPr>
                          <w:b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Cs w:val="16"/>
                        </w:rPr>
                        <w:t>İstek</w:t>
                      </w:r>
                      <w:proofErr w:type="spellEnd"/>
                      <w:r w:rsidRPr="000B230F">
                        <w:rPr>
                          <w:b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Cs w:val="16"/>
                        </w:rPr>
                        <w:t>(</w:t>
                      </w:r>
                      <w:r w:rsidR="00F90029" w:rsidRPr="000B230F">
                        <w:rPr>
                          <w:b/>
                          <w:szCs w:val="16"/>
                        </w:rPr>
                        <w:t>Suggestion/Request</w:t>
                      </w:r>
                      <w:r>
                        <w:rPr>
                          <w:b/>
                          <w:szCs w:val="16"/>
                        </w:rPr>
                        <w:t>)</w:t>
                      </w:r>
                      <w:r w:rsidR="00F90029" w:rsidRPr="000B230F">
                        <w:rPr>
                          <w:b/>
                          <w:szCs w:val="16"/>
                        </w:rPr>
                        <w:t>:</w:t>
                      </w:r>
                      <w:r w:rsidR="00F90029">
                        <w:t xml:space="preserve"> ______________</w:t>
                      </w:r>
                      <w:r w:rsidR="000750BE">
                        <w:t>_______________</w:t>
                      </w:r>
                    </w:p>
                    <w:p w:rsidR="00F90029" w:rsidRDefault="00F90029" w:rsidP="00F90029">
                      <w:pPr>
                        <w:pStyle w:val="Receptionist"/>
                        <w:spacing w:after="0" w:line="480" w:lineRule="auto"/>
                      </w:pPr>
                      <w:r>
                        <w:t>_______________________________________________________________</w:t>
                      </w:r>
                    </w:p>
                    <w:p w:rsidR="00F90029" w:rsidRDefault="00F90029" w:rsidP="00F90029">
                      <w:pPr>
                        <w:pStyle w:val="Receptionist"/>
                        <w:spacing w:after="0" w:line="480" w:lineRule="auto"/>
                      </w:pPr>
                      <w:r>
                        <w:t>_______________________________________________________________</w:t>
                      </w:r>
                    </w:p>
                    <w:p w:rsidR="00F90029" w:rsidRDefault="00F90029" w:rsidP="00F90029">
                      <w:pPr>
                        <w:pStyle w:val="Receptionist"/>
                        <w:spacing w:after="0" w:line="480" w:lineRule="auto"/>
                      </w:pPr>
                      <w:r>
                        <w:t>_______________________________________________________________</w:t>
                      </w:r>
                    </w:p>
                    <w:p w:rsidR="00F90029" w:rsidRDefault="00F90029" w:rsidP="00F90029">
                      <w:pPr>
                        <w:pStyle w:val="Receptionist"/>
                        <w:spacing w:after="0" w:line="480" w:lineRule="auto"/>
                      </w:pPr>
                      <w:r>
                        <w:t>_______________________________________________________________</w:t>
                      </w:r>
                    </w:p>
                    <w:p w:rsidR="00F90029" w:rsidRDefault="00F90029" w:rsidP="00F90029">
                      <w:pPr>
                        <w:pStyle w:val="Receptionist"/>
                        <w:spacing w:after="0" w:line="480" w:lineRule="auto"/>
                      </w:pPr>
                      <w:r>
                        <w:t>_______________________________________________________________</w:t>
                      </w:r>
                    </w:p>
                    <w:p w:rsidR="00F90029" w:rsidRPr="0052162A" w:rsidRDefault="00BE6B15" w:rsidP="00F90029">
                      <w:pPr>
                        <w:pStyle w:val="BuildingandDate"/>
                        <w:spacing w:before="120" w:after="0" w:line="480" w:lineRule="auto"/>
                      </w:pPr>
                      <w:proofErr w:type="spellStart"/>
                      <w:r>
                        <w:rPr>
                          <w:b/>
                        </w:rPr>
                        <w:t>Öner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arihi</w:t>
                      </w:r>
                      <w:proofErr w:type="spellEnd"/>
                      <w:r w:rsidRPr="000B230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 w:rsidR="00F90029" w:rsidRPr="000B230F">
                        <w:rPr>
                          <w:b/>
                        </w:rPr>
                        <w:t>Date of Suggestion</w:t>
                      </w:r>
                      <w:r>
                        <w:rPr>
                          <w:b/>
                        </w:rPr>
                        <w:t>)</w:t>
                      </w:r>
                      <w:r w:rsidR="00F90029" w:rsidRPr="000B230F">
                        <w:rPr>
                          <w:b/>
                        </w:rPr>
                        <w:t>:</w:t>
                      </w:r>
                      <w:r w:rsidR="00F90029">
                        <w:t xml:space="preserve">  ______________</w:t>
                      </w:r>
                      <w:r>
                        <w:t>________________</w:t>
                      </w:r>
                    </w:p>
                    <w:p w:rsidR="00F90029" w:rsidRDefault="00BE6B15" w:rsidP="00F90029">
                      <w:pPr>
                        <w:pStyle w:val="BuildingandDate"/>
                        <w:spacing w:after="0" w:line="480" w:lineRule="auto"/>
                      </w:pPr>
                      <w:proofErr w:type="spellStart"/>
                      <w:r>
                        <w:rPr>
                          <w:b/>
                        </w:rPr>
                        <w:t>Öneren</w:t>
                      </w:r>
                      <w:proofErr w:type="spellEnd"/>
                      <w:r w:rsidRPr="000B230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 w:rsidR="00F90029" w:rsidRPr="000B230F">
                        <w:rPr>
                          <w:b/>
                        </w:rPr>
                        <w:t>Suggestion submitted by</w:t>
                      </w:r>
                      <w:r>
                        <w:rPr>
                          <w:b/>
                        </w:rPr>
                        <w:t>)</w:t>
                      </w:r>
                      <w:r w:rsidR="00F90029">
                        <w:t>: __________</w:t>
                      </w:r>
                      <w:r>
                        <w:t>___________________</w:t>
                      </w:r>
                    </w:p>
                    <w:p w:rsidR="00F90029" w:rsidRDefault="00BE6B15" w:rsidP="00F90029">
                      <w:pPr>
                        <w:pStyle w:val="BuildingandDate"/>
                        <w:spacing w:after="0" w:line="480" w:lineRule="auto"/>
                      </w:pPr>
                      <w:proofErr w:type="spellStart"/>
                      <w:r>
                        <w:rPr>
                          <w:b/>
                        </w:rPr>
                        <w:t>Alanı</w:t>
                      </w:r>
                      <w:proofErr w:type="spellEnd"/>
                      <w:r>
                        <w:rPr>
                          <w:b/>
                        </w:rPr>
                        <w:t>/</w:t>
                      </w:r>
                      <w:proofErr w:type="spellStart"/>
                      <w:r>
                        <w:rPr>
                          <w:b/>
                        </w:rPr>
                        <w:t>Bölüm</w:t>
                      </w:r>
                      <w:proofErr w:type="spellEnd"/>
                      <w:r>
                        <w:rPr>
                          <w:b/>
                        </w:rPr>
                        <w:t xml:space="preserve"> (</w:t>
                      </w:r>
                      <w:r w:rsidR="00F90029" w:rsidRPr="000B230F">
                        <w:rPr>
                          <w:b/>
                        </w:rPr>
                        <w:t>Area/Department</w:t>
                      </w:r>
                      <w:r>
                        <w:rPr>
                          <w:b/>
                        </w:rPr>
                        <w:t>)</w:t>
                      </w:r>
                      <w:r w:rsidR="00F90029" w:rsidRPr="000B230F">
                        <w:rPr>
                          <w:b/>
                        </w:rPr>
                        <w:t>:</w:t>
                      </w:r>
                      <w:r w:rsidR="00F90029">
                        <w:t xml:space="preserve"> ________________</w:t>
                      </w:r>
                      <w:r>
                        <w:t>_______________</w:t>
                      </w:r>
                    </w:p>
                    <w:p w:rsidR="00F90029" w:rsidRDefault="00BE6B15" w:rsidP="00F90029">
                      <w:pPr>
                        <w:pStyle w:val="BuildingandDate"/>
                        <w:spacing w:after="0" w:line="480" w:lineRule="auto"/>
                      </w:pPr>
                      <w:proofErr w:type="spellStart"/>
                      <w:r>
                        <w:rPr>
                          <w:b/>
                        </w:rPr>
                        <w:t>Telefo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osu</w:t>
                      </w:r>
                      <w:proofErr w:type="spellEnd"/>
                      <w:r>
                        <w:rPr>
                          <w:b/>
                        </w:rPr>
                        <w:t xml:space="preserve"> (</w:t>
                      </w:r>
                      <w:r w:rsidR="00F90029" w:rsidRPr="000B230F">
                        <w:rPr>
                          <w:b/>
                        </w:rPr>
                        <w:t>Phone Number</w:t>
                      </w:r>
                      <w:r>
                        <w:rPr>
                          <w:b/>
                        </w:rPr>
                        <w:t>)</w:t>
                      </w:r>
                      <w:r w:rsidR="00F90029" w:rsidRPr="000B230F">
                        <w:rPr>
                          <w:b/>
                        </w:rPr>
                        <w:t>:</w:t>
                      </w:r>
                      <w:r w:rsidR="00F90029">
                        <w:t xml:space="preserve"> ____________________</w:t>
                      </w:r>
                      <w:r>
                        <w:t>_____________</w:t>
                      </w:r>
                    </w:p>
                    <w:p w:rsidR="00F90029" w:rsidRDefault="00BE6B15" w:rsidP="00F90029">
                      <w:pPr>
                        <w:pStyle w:val="BuildingandDate"/>
                        <w:spacing w:after="0" w:line="480" w:lineRule="auto"/>
                      </w:pPr>
                      <w:r>
                        <w:rPr>
                          <w:b/>
                        </w:rPr>
                        <w:t>E-</w:t>
                      </w:r>
                      <w:proofErr w:type="spellStart"/>
                      <w:r>
                        <w:rPr>
                          <w:b/>
                        </w:rPr>
                        <w:t>post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dresi</w:t>
                      </w:r>
                      <w:proofErr w:type="spellEnd"/>
                      <w:r>
                        <w:rPr>
                          <w:b/>
                        </w:rPr>
                        <w:t xml:space="preserve"> (</w:t>
                      </w:r>
                      <w:r w:rsidR="00F90029" w:rsidRPr="000B230F">
                        <w:rPr>
                          <w:b/>
                        </w:rPr>
                        <w:t>Email Address</w:t>
                      </w:r>
                      <w:r>
                        <w:rPr>
                          <w:b/>
                        </w:rPr>
                        <w:t>)</w:t>
                      </w:r>
                      <w:r w:rsidR="00F90029" w:rsidRPr="000B230F">
                        <w:rPr>
                          <w:b/>
                        </w:rPr>
                        <w:t>:</w:t>
                      </w:r>
                      <w:r w:rsidR="00F90029">
                        <w:t xml:space="preserve"> __________________</w:t>
                      </w:r>
                      <w:r w:rsidR="00CE2A09">
                        <w:t>______________</w:t>
                      </w:r>
                    </w:p>
                    <w:p w:rsidR="00D109C3" w:rsidRDefault="00D109C3" w:rsidP="00F90029">
                      <w:pPr>
                        <w:pStyle w:val="BuildingandDate"/>
                        <w:spacing w:after="0" w:line="480" w:lineRule="auto"/>
                      </w:pPr>
                    </w:p>
                    <w:p w:rsidR="00D109C3" w:rsidRDefault="00D109C3" w:rsidP="00F90029">
                      <w:pPr>
                        <w:pStyle w:val="BuildingandDate"/>
                        <w:spacing w:after="0"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90029" w:rsidRDefault="00F90029" w:rsidP="00F90029"/>
    <w:p w:rsidR="000B230F" w:rsidRDefault="000B230F"/>
    <w:p w:rsidR="000B230F" w:rsidRPr="000B230F" w:rsidRDefault="000B230F" w:rsidP="000B230F"/>
    <w:p w:rsidR="000B230F" w:rsidRPr="000B230F" w:rsidRDefault="00997F9B" w:rsidP="000B230F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D20D7" wp14:editId="76018B21">
                <wp:simplePos x="0" y="0"/>
                <wp:positionH relativeFrom="column">
                  <wp:posOffset>2241550</wp:posOffset>
                </wp:positionH>
                <wp:positionV relativeFrom="paragraph">
                  <wp:posOffset>29845</wp:posOffset>
                </wp:positionV>
                <wp:extent cx="1689100" cy="1073150"/>
                <wp:effectExtent l="0" t="0" r="25400" b="127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9B" w:rsidRPr="008318A5" w:rsidRDefault="00997F9B" w:rsidP="000B230F">
                            <w:pPr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  <w:u w:val="single"/>
                              </w:rPr>
                              <w:t>Enerji</w:t>
                            </w:r>
                            <w:proofErr w:type="spellEnd"/>
                            <w:r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  <w:u w:val="single"/>
                              </w:rPr>
                              <w:t>tasarrufu</w:t>
                            </w:r>
                            <w:proofErr w:type="spellEnd"/>
                            <w:r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  <w:u w:val="single"/>
                              </w:rPr>
                              <w:t>sağlama</w:t>
                            </w:r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proofErr w:type="spellEnd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veya</w:t>
                            </w:r>
                            <w:proofErr w:type="spellEnd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enerji</w:t>
                            </w:r>
                            <w:proofErr w:type="spellEnd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yönetimini</w:t>
                            </w:r>
                            <w:proofErr w:type="spellEnd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iyileştirmek</w:t>
                            </w:r>
                            <w:proofErr w:type="spellEnd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için</w:t>
                            </w:r>
                            <w:proofErr w:type="spellEnd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fikriniz</w:t>
                            </w:r>
                            <w:proofErr w:type="spellEnd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mı</w:t>
                            </w:r>
                            <w:proofErr w:type="spellEnd"/>
                            <w:r w:rsidR="000750BE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gramEnd"/>
                          </w:p>
                          <w:p w:rsidR="00F90029" w:rsidRPr="008318A5" w:rsidRDefault="000750BE" w:rsidP="000B230F">
                            <w:pPr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</w:pPr>
                            <w:r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F90029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Got an idea </w:t>
                            </w:r>
                            <w:r w:rsidR="00F90029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  <w:u w:val="single"/>
                              </w:rPr>
                              <w:t>to save energy</w:t>
                            </w:r>
                            <w:r w:rsidR="00F90029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or improve energy </w:t>
                            </w:r>
                            <w:proofErr w:type="gramStart"/>
                            <w:r w:rsidR="00F90029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management</w:t>
                            </w:r>
                            <w:r w:rsidR="000B230F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0029"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?</w:t>
                            </w:r>
                            <w:r w:rsidRPr="008318A5">
                              <w:rPr>
                                <w:rFonts w:ascii="Arial Black" w:hAnsi="Arial Black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:rsidR="00F90029" w:rsidRPr="00997F9B" w:rsidRDefault="00F90029" w:rsidP="00F900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" o:spid="_x0000_s1027" type="#_x0000_t202" style="position:absolute;margin-left:176.5pt;margin-top:2.35pt;width:133pt;height: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">
                <v:textbox>
                  <w:txbxContent>
                    <w:p w:rsidR="00997F9B" w:rsidRPr="008318A5" w:rsidRDefault="00997F9B" w:rsidP="000B230F">
                      <w:pPr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  <w:u w:val="single"/>
                        </w:rPr>
                        <w:t>Enerji</w:t>
                      </w:r>
                      <w:proofErr w:type="spellEnd"/>
                      <w:r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  <w:u w:val="single"/>
                        </w:rPr>
                        <w:t>tasarrufu</w:t>
                      </w:r>
                      <w:proofErr w:type="spellEnd"/>
                      <w:r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  <w:u w:val="single"/>
                        </w:rPr>
                        <w:t>sağlama</w:t>
                      </w:r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  <w:u w:val="single"/>
                        </w:rPr>
                        <w:t>k</w:t>
                      </w:r>
                      <w:proofErr w:type="spellEnd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veya</w:t>
                      </w:r>
                      <w:proofErr w:type="spellEnd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enerji</w:t>
                      </w:r>
                      <w:proofErr w:type="spellEnd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yönetimini</w:t>
                      </w:r>
                      <w:proofErr w:type="spellEnd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iyileştirmek</w:t>
                      </w:r>
                      <w:proofErr w:type="spellEnd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için</w:t>
                      </w:r>
                      <w:proofErr w:type="spellEnd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fikriniz</w:t>
                      </w:r>
                      <w:proofErr w:type="spellEnd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var</w:t>
                      </w:r>
                      <w:proofErr w:type="spellEnd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mı</w:t>
                      </w:r>
                      <w:proofErr w:type="spellEnd"/>
                      <w:r w:rsidR="000750BE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?</w:t>
                      </w:r>
                    </w:p>
                    <w:p w:rsidR="00F90029" w:rsidRPr="008318A5" w:rsidRDefault="000750BE" w:rsidP="000B230F">
                      <w:pPr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</w:pPr>
                      <w:r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(</w:t>
                      </w:r>
                      <w:r w:rsidR="00F90029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Got an idea </w:t>
                      </w:r>
                      <w:r w:rsidR="00F90029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  <w:u w:val="single"/>
                        </w:rPr>
                        <w:t>to save energy</w:t>
                      </w:r>
                      <w:r w:rsidR="00F90029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or improve energy management</w:t>
                      </w:r>
                      <w:r w:rsidR="000B230F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F90029"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?</w:t>
                      </w:r>
                      <w:r w:rsidRPr="008318A5">
                        <w:rPr>
                          <w:rFonts w:ascii="Arial Black" w:hAnsi="Arial Black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F90029" w:rsidRPr="00997F9B" w:rsidRDefault="00F90029" w:rsidP="00F9002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230F" w:rsidRPr="000B230F" w:rsidRDefault="000B230F" w:rsidP="000B230F"/>
    <w:p w:rsidR="000B230F" w:rsidRPr="000B230F" w:rsidRDefault="000B230F" w:rsidP="000B230F"/>
    <w:p w:rsidR="000B230F" w:rsidRPr="000B230F" w:rsidRDefault="000B230F" w:rsidP="000B230F"/>
    <w:p w:rsidR="000B230F" w:rsidRPr="000B230F" w:rsidRDefault="000B230F" w:rsidP="000B230F"/>
    <w:p w:rsidR="000B230F" w:rsidRPr="000B230F" w:rsidRDefault="000B230F" w:rsidP="000B230F"/>
    <w:p w:rsidR="000B230F" w:rsidRPr="000B230F" w:rsidRDefault="000B230F" w:rsidP="000B230F"/>
    <w:p w:rsidR="000B230F" w:rsidRPr="000B230F" w:rsidRDefault="000B230F" w:rsidP="000B230F"/>
    <w:p w:rsidR="000B230F" w:rsidRPr="000B230F" w:rsidRDefault="000B230F" w:rsidP="000B230F"/>
    <w:p w:rsidR="000B230F" w:rsidRPr="000B230F" w:rsidRDefault="000B230F" w:rsidP="000B230F"/>
    <w:p w:rsidR="000B230F" w:rsidRPr="000B230F" w:rsidRDefault="000B230F" w:rsidP="000B230F"/>
    <w:p w:rsidR="000B230F" w:rsidRDefault="000B230F" w:rsidP="000B230F"/>
    <w:p w:rsidR="00256BE5" w:rsidRDefault="000B230F" w:rsidP="000B230F">
      <w:pPr>
        <w:tabs>
          <w:tab w:val="left" w:pos="7230"/>
        </w:tabs>
      </w:pPr>
      <w:r>
        <w:tab/>
      </w: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Default="00BC34DF" w:rsidP="000B230F">
      <w:pPr>
        <w:tabs>
          <w:tab w:val="left" w:pos="7230"/>
        </w:tabs>
      </w:pPr>
    </w:p>
    <w:p w:rsidR="00BC34DF" w:rsidRPr="000B230F" w:rsidRDefault="00BC34DF" w:rsidP="000B230F">
      <w:pPr>
        <w:tabs>
          <w:tab w:val="left" w:pos="7230"/>
        </w:tabs>
      </w:pPr>
      <w:bookmarkStart w:id="0" w:name="_GoBack"/>
      <w:bookmarkEnd w:id="0"/>
    </w:p>
    <w:sectPr w:rsidR="00BC34DF" w:rsidRPr="000B230F" w:rsidSect="003606C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A5" w:rsidRDefault="007B6EA5" w:rsidP="000B230F">
      <w:r>
        <w:separator/>
      </w:r>
    </w:p>
  </w:endnote>
  <w:endnote w:type="continuationSeparator" w:id="0">
    <w:p w:rsidR="007B6EA5" w:rsidRDefault="007B6EA5" w:rsidP="000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48" w:rsidRDefault="007B6EA5">
    <w:pPr>
      <w:pStyle w:val="Altbilgi"/>
    </w:pPr>
  </w:p>
  <w:p w:rsidR="008D6F48" w:rsidRDefault="007B6E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A5" w:rsidRDefault="007B6EA5" w:rsidP="000B230F">
      <w:r>
        <w:separator/>
      </w:r>
    </w:p>
  </w:footnote>
  <w:footnote w:type="continuationSeparator" w:id="0">
    <w:p w:rsidR="007B6EA5" w:rsidRDefault="007B6EA5" w:rsidP="000B2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EA"/>
    <w:rsid w:val="000750BE"/>
    <w:rsid w:val="00096058"/>
    <w:rsid w:val="000B230F"/>
    <w:rsid w:val="0015030D"/>
    <w:rsid w:val="00256BE5"/>
    <w:rsid w:val="00386DEA"/>
    <w:rsid w:val="00582840"/>
    <w:rsid w:val="007B6EA5"/>
    <w:rsid w:val="008318A5"/>
    <w:rsid w:val="00867F99"/>
    <w:rsid w:val="00997F9B"/>
    <w:rsid w:val="009A01A0"/>
    <w:rsid w:val="00AA785B"/>
    <w:rsid w:val="00BC34DF"/>
    <w:rsid w:val="00BE6B15"/>
    <w:rsid w:val="00C63E98"/>
    <w:rsid w:val="00CE2A09"/>
    <w:rsid w:val="00D109C3"/>
    <w:rsid w:val="00D81A33"/>
    <w:rsid w:val="00DC7B8F"/>
    <w:rsid w:val="00E05B7C"/>
    <w:rsid w:val="00F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29"/>
    <w:rPr>
      <w:rFonts w:ascii="Calibri" w:eastAsia="Calibri" w:hAnsi="Calibri"/>
      <w:sz w:val="22"/>
      <w:szCs w:val="22"/>
      <w:lang w:val="en-US"/>
    </w:rPr>
  </w:style>
  <w:style w:type="paragraph" w:styleId="Balk1">
    <w:name w:val="heading 1"/>
    <w:basedOn w:val="Normal"/>
    <w:next w:val="Normal"/>
    <w:link w:val="Balk1Char"/>
    <w:qFormat/>
    <w:rsid w:val="0015030D"/>
    <w:pPr>
      <w:keepNext/>
      <w:jc w:val="center"/>
      <w:outlineLvl w:val="0"/>
    </w:p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503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5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503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5030D"/>
    <w:rPr>
      <w:sz w:val="24"/>
      <w:szCs w:val="24"/>
    </w:rPr>
  </w:style>
  <w:style w:type="character" w:customStyle="1" w:styleId="Balk2Char">
    <w:name w:val="Başlık 2 Char"/>
    <w:link w:val="Balk2"/>
    <w:uiPriority w:val="9"/>
    <w:semiHidden/>
    <w:rsid w:val="0015030D"/>
    <w:rPr>
      <w:rFonts w:ascii="Cambria" w:hAnsi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15030D"/>
    <w:rPr>
      <w:rFonts w:ascii="Arial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5030D"/>
    <w:rPr>
      <w:b/>
      <w:bCs/>
      <w:sz w:val="28"/>
      <w:szCs w:val="28"/>
      <w:lang w:eastAsia="tr-TR"/>
    </w:rPr>
  </w:style>
  <w:style w:type="paragraph" w:styleId="AltKonuBal">
    <w:name w:val="Subtitle"/>
    <w:basedOn w:val="Normal"/>
    <w:link w:val="AltKonuBalChar"/>
    <w:qFormat/>
    <w:rsid w:val="0015030D"/>
    <w:pPr>
      <w:jc w:val="both"/>
    </w:pPr>
    <w:rPr>
      <w:szCs w:val="20"/>
    </w:rPr>
  </w:style>
  <w:style w:type="character" w:customStyle="1" w:styleId="AltKonuBalChar">
    <w:name w:val="Alt Konu Başlığı Char"/>
    <w:link w:val="AltKonuBal"/>
    <w:rsid w:val="0015030D"/>
    <w:rPr>
      <w:sz w:val="24"/>
    </w:rPr>
  </w:style>
  <w:style w:type="character" w:styleId="Gl">
    <w:name w:val="Strong"/>
    <w:qFormat/>
    <w:rsid w:val="0015030D"/>
    <w:rPr>
      <w:b/>
      <w:bCs/>
    </w:rPr>
  </w:style>
  <w:style w:type="paragraph" w:styleId="ListeParagraf">
    <w:name w:val="List Paragraph"/>
    <w:basedOn w:val="Normal"/>
    <w:uiPriority w:val="34"/>
    <w:qFormat/>
    <w:rsid w:val="0015030D"/>
    <w:pPr>
      <w:ind w:left="708"/>
    </w:pPr>
  </w:style>
  <w:style w:type="paragraph" w:customStyle="1" w:styleId="Question">
    <w:name w:val="Question"/>
    <w:basedOn w:val="Normal"/>
    <w:link w:val="QuestionChar1"/>
    <w:rsid w:val="00F90029"/>
    <w:pPr>
      <w:tabs>
        <w:tab w:val="center" w:pos="2064"/>
        <w:tab w:val="center" w:pos="4127"/>
      </w:tabs>
      <w:spacing w:before="60" w:after="80"/>
    </w:pPr>
    <w:rPr>
      <w:rFonts w:ascii="Tahoma" w:eastAsia="Times New Roman" w:hAnsi="Tahoma" w:cs="Tahoma"/>
      <w:spacing w:val="4"/>
      <w:sz w:val="16"/>
      <w:szCs w:val="20"/>
    </w:rPr>
  </w:style>
  <w:style w:type="character" w:customStyle="1" w:styleId="QuestionChar1">
    <w:name w:val="Question Char1"/>
    <w:basedOn w:val="VarsaylanParagrafYazTipi"/>
    <w:link w:val="Question"/>
    <w:rsid w:val="00F90029"/>
    <w:rPr>
      <w:rFonts w:ascii="Tahoma" w:hAnsi="Tahoma" w:cs="Tahoma"/>
      <w:spacing w:val="4"/>
      <w:sz w:val="16"/>
      <w:lang w:val="en-US"/>
    </w:rPr>
  </w:style>
  <w:style w:type="paragraph" w:customStyle="1" w:styleId="Comments">
    <w:name w:val="Comments"/>
    <w:basedOn w:val="CommentLine"/>
    <w:rsid w:val="00F90029"/>
    <w:pPr>
      <w:spacing w:before="180"/>
    </w:pPr>
    <w:rPr>
      <w:sz w:val="16"/>
    </w:rPr>
  </w:style>
  <w:style w:type="paragraph" w:customStyle="1" w:styleId="CommentLine">
    <w:name w:val="Comment Line"/>
    <w:basedOn w:val="Normal"/>
    <w:rsid w:val="00F90029"/>
    <w:pPr>
      <w:tabs>
        <w:tab w:val="left" w:leader="underscore" w:pos="6163"/>
      </w:tabs>
      <w:spacing w:before="60" w:after="80"/>
    </w:pPr>
    <w:rPr>
      <w:rFonts w:ascii="Tahoma" w:eastAsia="Times New Roman" w:hAnsi="Tahoma" w:cs="Tahoma"/>
      <w:spacing w:val="4"/>
      <w:sz w:val="18"/>
      <w:szCs w:val="18"/>
    </w:rPr>
  </w:style>
  <w:style w:type="paragraph" w:customStyle="1" w:styleId="BuildingandDate">
    <w:name w:val="Building and Date"/>
    <w:basedOn w:val="Normal"/>
    <w:rsid w:val="00F90029"/>
    <w:pPr>
      <w:tabs>
        <w:tab w:val="left" w:leader="underscore" w:pos="3240"/>
        <w:tab w:val="left" w:pos="3420"/>
        <w:tab w:val="left" w:leader="underscore" w:pos="6163"/>
      </w:tabs>
      <w:spacing w:before="40" w:after="180"/>
    </w:pPr>
    <w:rPr>
      <w:rFonts w:ascii="Tahoma" w:eastAsia="Times New Roman" w:hAnsi="Tahoma" w:cs="Tahoma"/>
      <w:spacing w:val="4"/>
      <w:sz w:val="16"/>
      <w:szCs w:val="18"/>
    </w:rPr>
  </w:style>
  <w:style w:type="paragraph" w:customStyle="1" w:styleId="Receptionist">
    <w:name w:val="Receptionist"/>
    <w:basedOn w:val="Normal"/>
    <w:rsid w:val="00F90029"/>
    <w:pPr>
      <w:tabs>
        <w:tab w:val="left" w:leader="underscore" w:pos="6163"/>
      </w:tabs>
      <w:spacing w:before="40" w:after="180"/>
    </w:pPr>
    <w:rPr>
      <w:rFonts w:ascii="Tahoma" w:eastAsia="Times New Roman" w:hAnsi="Tahoma" w:cs="Tahoma"/>
      <w:spacing w:val="4"/>
      <w:sz w:val="16"/>
      <w:szCs w:val="18"/>
    </w:rPr>
  </w:style>
  <w:style w:type="paragraph" w:customStyle="1" w:styleId="VisitorsName">
    <w:name w:val="Visitor's Name"/>
    <w:basedOn w:val="CommentLine"/>
    <w:rsid w:val="00F90029"/>
    <w:pPr>
      <w:spacing w:before="120" w:after="0"/>
    </w:pPr>
    <w:rPr>
      <w:sz w:val="16"/>
    </w:rPr>
  </w:style>
  <w:style w:type="paragraph" w:styleId="Altbilgi">
    <w:name w:val="footer"/>
    <w:basedOn w:val="Normal"/>
    <w:link w:val="AltbilgiChar"/>
    <w:uiPriority w:val="99"/>
    <w:unhideWhenUsed/>
    <w:rsid w:val="00F90029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0029"/>
    <w:rPr>
      <w:rFonts w:ascii="Calibri" w:eastAsia="Calibri" w:hAnsi="Calibri"/>
      <w:sz w:val="22"/>
      <w:szCs w:val="2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00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029"/>
    <w:rPr>
      <w:rFonts w:ascii="Tahoma" w:eastAsia="Calibri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B23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230F"/>
    <w:rPr>
      <w:rFonts w:ascii="Calibri" w:eastAsia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29"/>
    <w:rPr>
      <w:rFonts w:ascii="Calibri" w:eastAsia="Calibri" w:hAnsi="Calibri"/>
      <w:sz w:val="22"/>
      <w:szCs w:val="22"/>
      <w:lang w:val="en-US"/>
    </w:rPr>
  </w:style>
  <w:style w:type="paragraph" w:styleId="Balk1">
    <w:name w:val="heading 1"/>
    <w:basedOn w:val="Normal"/>
    <w:next w:val="Normal"/>
    <w:link w:val="Balk1Char"/>
    <w:qFormat/>
    <w:rsid w:val="0015030D"/>
    <w:pPr>
      <w:keepNext/>
      <w:jc w:val="center"/>
      <w:outlineLvl w:val="0"/>
    </w:p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503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5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503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5030D"/>
    <w:rPr>
      <w:sz w:val="24"/>
      <w:szCs w:val="24"/>
    </w:rPr>
  </w:style>
  <w:style w:type="character" w:customStyle="1" w:styleId="Balk2Char">
    <w:name w:val="Başlık 2 Char"/>
    <w:link w:val="Balk2"/>
    <w:uiPriority w:val="9"/>
    <w:semiHidden/>
    <w:rsid w:val="0015030D"/>
    <w:rPr>
      <w:rFonts w:ascii="Cambria" w:hAnsi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15030D"/>
    <w:rPr>
      <w:rFonts w:ascii="Arial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5030D"/>
    <w:rPr>
      <w:b/>
      <w:bCs/>
      <w:sz w:val="28"/>
      <w:szCs w:val="28"/>
      <w:lang w:eastAsia="tr-TR"/>
    </w:rPr>
  </w:style>
  <w:style w:type="paragraph" w:styleId="AltKonuBal">
    <w:name w:val="Subtitle"/>
    <w:basedOn w:val="Normal"/>
    <w:link w:val="AltKonuBalChar"/>
    <w:qFormat/>
    <w:rsid w:val="0015030D"/>
    <w:pPr>
      <w:jc w:val="both"/>
    </w:pPr>
    <w:rPr>
      <w:szCs w:val="20"/>
    </w:rPr>
  </w:style>
  <w:style w:type="character" w:customStyle="1" w:styleId="AltKonuBalChar">
    <w:name w:val="Alt Konu Başlığı Char"/>
    <w:link w:val="AltKonuBal"/>
    <w:rsid w:val="0015030D"/>
    <w:rPr>
      <w:sz w:val="24"/>
    </w:rPr>
  </w:style>
  <w:style w:type="character" w:styleId="Gl">
    <w:name w:val="Strong"/>
    <w:qFormat/>
    <w:rsid w:val="0015030D"/>
    <w:rPr>
      <w:b/>
      <w:bCs/>
    </w:rPr>
  </w:style>
  <w:style w:type="paragraph" w:styleId="ListeParagraf">
    <w:name w:val="List Paragraph"/>
    <w:basedOn w:val="Normal"/>
    <w:uiPriority w:val="34"/>
    <w:qFormat/>
    <w:rsid w:val="0015030D"/>
    <w:pPr>
      <w:ind w:left="708"/>
    </w:pPr>
  </w:style>
  <w:style w:type="paragraph" w:customStyle="1" w:styleId="Question">
    <w:name w:val="Question"/>
    <w:basedOn w:val="Normal"/>
    <w:link w:val="QuestionChar1"/>
    <w:rsid w:val="00F90029"/>
    <w:pPr>
      <w:tabs>
        <w:tab w:val="center" w:pos="2064"/>
        <w:tab w:val="center" w:pos="4127"/>
      </w:tabs>
      <w:spacing w:before="60" w:after="80"/>
    </w:pPr>
    <w:rPr>
      <w:rFonts w:ascii="Tahoma" w:eastAsia="Times New Roman" w:hAnsi="Tahoma" w:cs="Tahoma"/>
      <w:spacing w:val="4"/>
      <w:sz w:val="16"/>
      <w:szCs w:val="20"/>
    </w:rPr>
  </w:style>
  <w:style w:type="character" w:customStyle="1" w:styleId="QuestionChar1">
    <w:name w:val="Question Char1"/>
    <w:basedOn w:val="VarsaylanParagrafYazTipi"/>
    <w:link w:val="Question"/>
    <w:rsid w:val="00F90029"/>
    <w:rPr>
      <w:rFonts w:ascii="Tahoma" w:hAnsi="Tahoma" w:cs="Tahoma"/>
      <w:spacing w:val="4"/>
      <w:sz w:val="16"/>
      <w:lang w:val="en-US"/>
    </w:rPr>
  </w:style>
  <w:style w:type="paragraph" w:customStyle="1" w:styleId="Comments">
    <w:name w:val="Comments"/>
    <w:basedOn w:val="CommentLine"/>
    <w:rsid w:val="00F90029"/>
    <w:pPr>
      <w:spacing w:before="180"/>
    </w:pPr>
    <w:rPr>
      <w:sz w:val="16"/>
    </w:rPr>
  </w:style>
  <w:style w:type="paragraph" w:customStyle="1" w:styleId="CommentLine">
    <w:name w:val="Comment Line"/>
    <w:basedOn w:val="Normal"/>
    <w:rsid w:val="00F90029"/>
    <w:pPr>
      <w:tabs>
        <w:tab w:val="left" w:leader="underscore" w:pos="6163"/>
      </w:tabs>
      <w:spacing w:before="60" w:after="80"/>
    </w:pPr>
    <w:rPr>
      <w:rFonts w:ascii="Tahoma" w:eastAsia="Times New Roman" w:hAnsi="Tahoma" w:cs="Tahoma"/>
      <w:spacing w:val="4"/>
      <w:sz w:val="18"/>
      <w:szCs w:val="18"/>
    </w:rPr>
  </w:style>
  <w:style w:type="paragraph" w:customStyle="1" w:styleId="BuildingandDate">
    <w:name w:val="Building and Date"/>
    <w:basedOn w:val="Normal"/>
    <w:rsid w:val="00F90029"/>
    <w:pPr>
      <w:tabs>
        <w:tab w:val="left" w:leader="underscore" w:pos="3240"/>
        <w:tab w:val="left" w:pos="3420"/>
        <w:tab w:val="left" w:leader="underscore" w:pos="6163"/>
      </w:tabs>
      <w:spacing w:before="40" w:after="180"/>
    </w:pPr>
    <w:rPr>
      <w:rFonts w:ascii="Tahoma" w:eastAsia="Times New Roman" w:hAnsi="Tahoma" w:cs="Tahoma"/>
      <w:spacing w:val="4"/>
      <w:sz w:val="16"/>
      <w:szCs w:val="18"/>
    </w:rPr>
  </w:style>
  <w:style w:type="paragraph" w:customStyle="1" w:styleId="Receptionist">
    <w:name w:val="Receptionist"/>
    <w:basedOn w:val="Normal"/>
    <w:rsid w:val="00F90029"/>
    <w:pPr>
      <w:tabs>
        <w:tab w:val="left" w:leader="underscore" w:pos="6163"/>
      </w:tabs>
      <w:spacing w:before="40" w:after="180"/>
    </w:pPr>
    <w:rPr>
      <w:rFonts w:ascii="Tahoma" w:eastAsia="Times New Roman" w:hAnsi="Tahoma" w:cs="Tahoma"/>
      <w:spacing w:val="4"/>
      <w:sz w:val="16"/>
      <w:szCs w:val="18"/>
    </w:rPr>
  </w:style>
  <w:style w:type="paragraph" w:customStyle="1" w:styleId="VisitorsName">
    <w:name w:val="Visitor's Name"/>
    <w:basedOn w:val="CommentLine"/>
    <w:rsid w:val="00F90029"/>
    <w:pPr>
      <w:spacing w:before="120" w:after="0"/>
    </w:pPr>
    <w:rPr>
      <w:sz w:val="16"/>
    </w:rPr>
  </w:style>
  <w:style w:type="paragraph" w:styleId="Altbilgi">
    <w:name w:val="footer"/>
    <w:basedOn w:val="Normal"/>
    <w:link w:val="AltbilgiChar"/>
    <w:uiPriority w:val="99"/>
    <w:unhideWhenUsed/>
    <w:rsid w:val="00F90029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0029"/>
    <w:rPr>
      <w:rFonts w:ascii="Calibri" w:eastAsia="Calibri" w:hAnsi="Calibri"/>
      <w:sz w:val="22"/>
      <w:szCs w:val="2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00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029"/>
    <w:rPr>
      <w:rFonts w:ascii="Tahoma" w:eastAsia="Calibri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B23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230F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35BE-39E2-4A96-B044-4918F74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ustafa Araz</cp:lastModifiedBy>
  <cp:revision>2</cp:revision>
  <dcterms:created xsi:type="dcterms:W3CDTF">2015-11-04T14:03:00Z</dcterms:created>
  <dcterms:modified xsi:type="dcterms:W3CDTF">2015-11-04T14:03:00Z</dcterms:modified>
</cp:coreProperties>
</file>